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BB4EBB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0721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1) </w:t>
      </w:r>
      <w:r w:rsidR="00881811" w:rsidRPr="005F0721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Por força da legislação vigente, é vedada a identificação do licitante.</w:t>
      </w:r>
      <w:bookmarkStart w:id="0" w:name="_GoBack"/>
      <w:bookmarkEnd w:id="0"/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AD" w:rsidRDefault="003404AD" w:rsidP="005117C6">
      <w:r>
        <w:separator/>
      </w:r>
    </w:p>
  </w:endnote>
  <w:endnote w:type="continuationSeparator" w:id="0">
    <w:p w:rsidR="003404AD" w:rsidRDefault="003404A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F072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F072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AD" w:rsidRDefault="003404AD" w:rsidP="005117C6">
      <w:r>
        <w:separator/>
      </w:r>
    </w:p>
  </w:footnote>
  <w:footnote w:type="continuationSeparator" w:id="0">
    <w:p w:rsidR="003404AD" w:rsidRDefault="003404A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04A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0721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2D08-EA77-411B-80F8-E94AB564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7-03-13T19:04:00Z</cp:lastPrinted>
  <dcterms:created xsi:type="dcterms:W3CDTF">2017-02-02T18:03:00Z</dcterms:created>
  <dcterms:modified xsi:type="dcterms:W3CDTF">2019-06-06T13:35:00Z</dcterms:modified>
</cp:coreProperties>
</file>